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145D56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E056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E43A2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Ernest Che Guevar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Virgílio 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el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656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75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AA47-3C34-4474-8622-21B6EC10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45:00Z</dcterms:created>
  <dcterms:modified xsi:type="dcterms:W3CDTF">2023-04-24T11:45:00Z</dcterms:modified>
</cp:coreProperties>
</file>